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76" w:rsidRDefault="00FD4BAF" w:rsidP="0054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193040</wp:posOffset>
            </wp:positionV>
            <wp:extent cx="6602095" cy="3972560"/>
            <wp:effectExtent l="19050" t="0" r="8255" b="0"/>
            <wp:wrapTopAndBottom/>
            <wp:docPr id="4" name="Рисунок 4" descr="Захист України – Кафедра ПМОТ Інститут післядипломної освіти Університету  Грінч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хист України – Кафедра ПМОТ Інститут післядипломної освіти Університету  Грінче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18" w:rsidRDefault="00635191" w:rsidP="004D6152">
      <w:pPr>
        <w:tabs>
          <w:tab w:val="left" w:pos="1980"/>
          <w:tab w:val="left" w:pos="2070"/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6351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13.75pt;margin-top:28.6pt;width:481.55pt;height:30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" filled="f" stroked="f">
            <v:stroke joinstyle="round"/>
            <o:lock v:ext="edit" shapetype="t"/>
            <v:textbox style="mso-fit-shape-to-text:t">
              <w:txbxContent>
                <w:p w:rsidR="00850718" w:rsidRDefault="00850718" w:rsidP="001956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Графік роботи </w:t>
                  </w:r>
                </w:p>
                <w:p w:rsidR="00850718" w:rsidRDefault="00850718" w:rsidP="00195647">
                  <w:pPr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осередку з викладання </w:t>
                  </w:r>
                </w:p>
                <w:p w:rsidR="00850718" w:rsidRDefault="00850718" w:rsidP="00195647">
                  <w:pPr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навчального предмета </w:t>
                  </w:r>
                </w:p>
                <w:p w:rsidR="00850718" w:rsidRDefault="00850718" w:rsidP="00195647">
                  <w:pPr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«Захист України" </w:t>
                  </w:r>
                </w:p>
                <w:p w:rsidR="00850718" w:rsidRDefault="00850718" w:rsidP="00195647">
                  <w:pPr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>на 202</w:t>
                  </w:r>
                  <w:r w:rsidR="00202593">
                    <w:rPr>
                      <w:shadow/>
                      <w:color w:val="336699"/>
                      <w:sz w:val="72"/>
                      <w:szCs w:val="72"/>
                    </w:rPr>
                    <w:t>5</w:t>
                  </w:r>
                  <w:r>
                    <w:rPr>
                      <w:shadow/>
                      <w:color w:val="336699"/>
                      <w:sz w:val="72"/>
                      <w:szCs w:val="72"/>
                    </w:rPr>
                    <w:t>-202</w:t>
                  </w:r>
                  <w:r w:rsidR="00202593">
                    <w:rPr>
                      <w:shadow/>
                      <w:color w:val="336699"/>
                      <w:sz w:val="72"/>
                      <w:szCs w:val="72"/>
                    </w:rPr>
                    <w:t>6</w:t>
                  </w: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336699"/>
                      <w:sz w:val="72"/>
                      <w:szCs w:val="72"/>
                    </w:rPr>
                    <w:t>н.р</w:t>
                  </w:r>
                  <w:proofErr w:type="spellEnd"/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8B6376">
        <w:rPr>
          <w:rFonts w:ascii="Times New Roman" w:hAnsi="Times New Roman" w:cs="Times New Roman"/>
          <w:sz w:val="28"/>
          <w:szCs w:val="28"/>
        </w:rPr>
        <w:tab/>
      </w:r>
      <w:r w:rsidR="004D6152">
        <w:rPr>
          <w:rFonts w:ascii="Times New Roman" w:hAnsi="Times New Roman" w:cs="Times New Roman"/>
          <w:sz w:val="28"/>
          <w:szCs w:val="28"/>
        </w:rPr>
        <w:tab/>
      </w: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ВЕРДЖЕНО:</w:t>
      </w:r>
      <w:r w:rsidRPr="00BC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ГОДЖЕНО: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6EA">
        <w:rPr>
          <w:rFonts w:ascii="Times New Roman" w:hAnsi="Times New Roman" w:cs="Times New Roman"/>
          <w:sz w:val="28"/>
          <w:szCs w:val="28"/>
        </w:rPr>
        <w:t xml:space="preserve">Директор ОЗО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 Голова ПК ОЗО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76EA">
        <w:rPr>
          <w:rFonts w:ascii="Times New Roman" w:hAnsi="Times New Roman" w:cs="Times New Roman"/>
          <w:sz w:val="28"/>
          <w:szCs w:val="28"/>
        </w:rPr>
        <w:t>Баришівськи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ліцей»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BC76EA">
        <w:rPr>
          <w:rFonts w:ascii="Times New Roman" w:hAnsi="Times New Roman" w:cs="Times New Roman"/>
          <w:sz w:val="28"/>
          <w:szCs w:val="28"/>
        </w:rPr>
        <w:t>Баришівськи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ліцей»    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76EA">
        <w:rPr>
          <w:rFonts w:ascii="Times New Roman" w:hAnsi="Times New Roman" w:cs="Times New Roman"/>
          <w:sz w:val="28"/>
          <w:szCs w:val="28"/>
        </w:rPr>
        <w:t>____________Наталія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КАЛМИКОВА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Pr="00BC76EA">
        <w:rPr>
          <w:rFonts w:ascii="Times New Roman" w:hAnsi="Times New Roman" w:cs="Times New Roman"/>
          <w:sz w:val="28"/>
          <w:szCs w:val="28"/>
        </w:rPr>
        <w:t>____Сергі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КОЛОДКО</w:t>
      </w: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2593">
        <w:rPr>
          <w:rFonts w:ascii="Times New Roman" w:hAnsi="Times New Roman" w:cs="Times New Roman"/>
          <w:b/>
          <w:sz w:val="36"/>
          <w:szCs w:val="36"/>
        </w:rPr>
        <w:t xml:space="preserve">Розклад дзвінків </w:t>
      </w:r>
    </w:p>
    <w:p w:rsidR="00FD4BAF" w:rsidRPr="009B2FF8" w:rsidRDefault="00FD4BAF" w:rsidP="00FD4BAF">
      <w:pPr>
        <w:spacing w:after="0"/>
        <w:ind w:left="3969"/>
        <w:rPr>
          <w:rFonts w:ascii="Times New Roman" w:hAnsi="Times New Roman" w:cs="Times New Roman"/>
          <w:b/>
          <w:sz w:val="40"/>
          <w:szCs w:val="40"/>
        </w:rPr>
      </w:pPr>
    </w:p>
    <w:p w:rsidR="00FD4BAF" w:rsidRPr="005457A9" w:rsidRDefault="00FD4BAF" w:rsidP="00FD4BAF">
      <w:pPr>
        <w:pStyle w:val="a4"/>
        <w:numPr>
          <w:ilvl w:val="0"/>
          <w:numId w:val="1"/>
        </w:numPr>
        <w:spacing w:after="0"/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08.00 – </w:t>
      </w:r>
      <w:r w:rsidRPr="005457A9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5457A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0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.45 – 09</w:t>
      </w:r>
      <w:r w:rsidRPr="005457A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09.30 – 10.10 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15 – 10.55– (сніданок)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10 – 11.50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55 – 12.35</w:t>
      </w:r>
    </w:p>
    <w:p w:rsidR="00FD4BAF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40 – 13.20</w:t>
      </w:r>
    </w:p>
    <w:p w:rsidR="00FD4BAF" w:rsidRPr="005457A9" w:rsidRDefault="00FD4BAF" w:rsidP="00FD4BAF">
      <w:pPr>
        <w:pStyle w:val="a4"/>
        <w:numPr>
          <w:ilvl w:val="0"/>
          <w:numId w:val="1"/>
        </w:numPr>
        <w:ind w:left="39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25 – 14.05</w:t>
      </w:r>
    </w:p>
    <w:p w:rsidR="00850718" w:rsidRDefault="00850718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8B6376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FD4BAF" w:rsidRPr="00DF0890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0">
        <w:rPr>
          <w:rFonts w:ascii="Times New Roman" w:hAnsi="Times New Roman" w:cs="Times New Roman"/>
          <w:b/>
          <w:sz w:val="28"/>
          <w:szCs w:val="28"/>
        </w:rPr>
        <w:t>Опорний заклад освіти «</w:t>
      </w:r>
      <w:proofErr w:type="spellStart"/>
      <w:r w:rsidRPr="00DF0890">
        <w:rPr>
          <w:rFonts w:ascii="Times New Roman" w:hAnsi="Times New Roman" w:cs="Times New Roman"/>
          <w:b/>
          <w:sz w:val="28"/>
          <w:szCs w:val="28"/>
        </w:rPr>
        <w:t>Баришівський</w:t>
      </w:r>
      <w:proofErr w:type="spellEnd"/>
      <w:r w:rsidRPr="00DF0890">
        <w:rPr>
          <w:rFonts w:ascii="Times New Roman" w:hAnsi="Times New Roman" w:cs="Times New Roman"/>
          <w:b/>
          <w:sz w:val="28"/>
          <w:szCs w:val="28"/>
        </w:rPr>
        <w:t xml:space="preserve"> ліцей» </w:t>
      </w:r>
      <w:proofErr w:type="spellStart"/>
      <w:r w:rsidRPr="00DF0890">
        <w:rPr>
          <w:rFonts w:ascii="Times New Roman" w:hAnsi="Times New Roman" w:cs="Times New Roman"/>
          <w:b/>
          <w:sz w:val="28"/>
          <w:szCs w:val="28"/>
        </w:rPr>
        <w:t>Баришівської</w:t>
      </w:r>
      <w:proofErr w:type="spellEnd"/>
      <w:r w:rsidRPr="00DF0890"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>на 2025-2026 навчальний рік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42"/>
        <w:gridCol w:w="2665"/>
        <w:gridCol w:w="3048"/>
      </w:tblGrid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Базовий предмет</w:t>
            </w: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 на тиждень у кла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 урахуванням поділу на групи)</w:t>
            </w: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Захист України</w:t>
            </w:r>
          </w:p>
        </w:tc>
        <w:tc>
          <w:tcPr>
            <w:tcW w:w="0" w:type="auto"/>
            <w:vMerge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10-А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нтелект України»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отехнологічний 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1CE">
              <w:rPr>
                <w:rFonts w:ascii="Times New Roman" w:hAnsi="Times New Roman" w:cs="Times New Roman"/>
                <w:i/>
                <w:sz w:val="28"/>
                <w:szCs w:val="28"/>
              </w:rPr>
              <w:t>Федоріна</w:t>
            </w:r>
            <w:proofErr w:type="spellEnd"/>
            <w:r w:rsidRPr="00E761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І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Б 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земної філології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Горська Т.О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0-В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Пилипенко Н.В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0-Г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ої філології/ 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Гаращенко</w:t>
            </w:r>
            <w:proofErr w:type="spellEnd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О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0-Д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Місюра</w:t>
            </w:r>
            <w:proofErr w:type="spellEnd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0-Е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лог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імічний/ 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ичн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Лаховська</w:t>
            </w:r>
            <w:proofErr w:type="spellEnd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В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1-А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нтелект України»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чн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Савків О.М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1-Б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отехнологічний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Кириленко Н.І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1-В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філології/ Правовий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>Гаращенко</w:t>
            </w:r>
            <w:proofErr w:type="spellEnd"/>
            <w:r w:rsidRPr="00DF0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  <w:gridSpan w:val="2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Всього гр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FD4BAF" w:rsidRPr="00DF0890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890">
        <w:rPr>
          <w:rFonts w:ascii="Times New Roman" w:hAnsi="Times New Roman" w:cs="Times New Roman"/>
          <w:b/>
          <w:sz w:val="28"/>
          <w:szCs w:val="28"/>
        </w:rPr>
        <w:t>Баришівський</w:t>
      </w:r>
      <w:proofErr w:type="spellEnd"/>
      <w:r w:rsidRPr="00DF0890">
        <w:rPr>
          <w:rFonts w:ascii="Times New Roman" w:hAnsi="Times New Roman" w:cs="Times New Roman"/>
          <w:b/>
          <w:sz w:val="28"/>
          <w:szCs w:val="28"/>
        </w:rPr>
        <w:t xml:space="preserve"> ліцей ім. Миколи Зерова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 xml:space="preserve"> на 2025-2026 навчальний рік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98"/>
        <w:gridCol w:w="3718"/>
        <w:gridCol w:w="3939"/>
      </w:tblGrid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Базовий предмет</w:t>
            </w: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 на тиждень у кла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 урахуванням поділу на групи)</w:t>
            </w: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Захист України</w:t>
            </w:r>
          </w:p>
        </w:tc>
        <w:tc>
          <w:tcPr>
            <w:tcW w:w="0" w:type="auto"/>
            <w:vMerge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</w:p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c>
          <w:tcPr>
            <w:tcW w:w="0" w:type="auto"/>
            <w:gridSpan w:val="2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Всього гр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FD4BAF" w:rsidRPr="00DF0890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0">
        <w:rPr>
          <w:rFonts w:ascii="Times New Roman" w:hAnsi="Times New Roman" w:cs="Times New Roman"/>
          <w:b/>
          <w:sz w:val="28"/>
          <w:szCs w:val="28"/>
        </w:rPr>
        <w:t>Опорний заклад освіти «Селищанський ліцей»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 xml:space="preserve"> на 2025-2026 навчальний рік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98"/>
        <w:gridCol w:w="3718"/>
        <w:gridCol w:w="3939"/>
      </w:tblGrid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Базовий предмет</w:t>
            </w: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 на тиждень у кла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 урахуванням поділу на групи)</w:t>
            </w: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Захист України</w:t>
            </w:r>
          </w:p>
        </w:tc>
        <w:tc>
          <w:tcPr>
            <w:tcW w:w="0" w:type="auto"/>
            <w:vMerge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F" w:rsidTr="007F4F37"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rPr>
          <w:trHeight w:val="128"/>
        </w:trPr>
        <w:tc>
          <w:tcPr>
            <w:tcW w:w="0" w:type="auto"/>
            <w:gridSpan w:val="2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Всього гр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Pr="00D56DC5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FD4BAF" w:rsidRPr="00DF0890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0">
        <w:rPr>
          <w:rFonts w:ascii="Times New Roman" w:hAnsi="Times New Roman" w:cs="Times New Roman"/>
          <w:b/>
          <w:sz w:val="28"/>
          <w:szCs w:val="28"/>
        </w:rPr>
        <w:t>Опорний заклад освіт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івський</w:t>
      </w:r>
      <w:proofErr w:type="spellEnd"/>
      <w:r w:rsidRPr="00DF0890">
        <w:rPr>
          <w:rFonts w:ascii="Times New Roman" w:hAnsi="Times New Roman" w:cs="Times New Roman"/>
          <w:b/>
          <w:sz w:val="28"/>
          <w:szCs w:val="28"/>
        </w:rPr>
        <w:t xml:space="preserve"> ліцей»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DC5">
        <w:rPr>
          <w:rFonts w:ascii="Times New Roman" w:hAnsi="Times New Roman" w:cs="Times New Roman"/>
          <w:sz w:val="28"/>
          <w:szCs w:val="28"/>
        </w:rPr>
        <w:t xml:space="preserve"> на 2025-2026 навчальний рік</w:t>
      </w: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98"/>
        <w:gridCol w:w="3718"/>
        <w:gridCol w:w="3939"/>
      </w:tblGrid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Базовий предмет</w:t>
            </w: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 на тиждень у кла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 урахуванням поділу на групи)</w:t>
            </w:r>
          </w:p>
        </w:tc>
      </w:tr>
      <w:tr w:rsidR="00FD4BAF" w:rsidTr="007F4F37">
        <w:tc>
          <w:tcPr>
            <w:tcW w:w="0" w:type="auto"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Захист України</w:t>
            </w:r>
          </w:p>
        </w:tc>
        <w:tc>
          <w:tcPr>
            <w:tcW w:w="0" w:type="auto"/>
            <w:vMerge/>
          </w:tcPr>
          <w:p w:rsidR="00FD4BAF" w:rsidRPr="00E761CE" w:rsidRDefault="00FD4BAF" w:rsidP="007F4F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F" w:rsidTr="007F4F37">
        <w:trPr>
          <w:trHeight w:val="288"/>
        </w:trPr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4BAF" w:rsidRDefault="00FD4BAF" w:rsidP="007F4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BAF" w:rsidTr="007F4F37">
        <w:trPr>
          <w:trHeight w:val="128"/>
        </w:trPr>
        <w:tc>
          <w:tcPr>
            <w:tcW w:w="0" w:type="auto"/>
            <w:gridSpan w:val="2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90">
              <w:rPr>
                <w:rFonts w:ascii="Times New Roman" w:hAnsi="Times New Roman" w:cs="Times New Roman"/>
                <w:b/>
                <w:sz w:val="28"/>
                <w:szCs w:val="28"/>
              </w:rPr>
              <w:t>Всього гр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D4BAF" w:rsidRPr="00DF0890" w:rsidRDefault="00FD4BAF" w:rsidP="007F4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593" w:rsidRDefault="00FD4BAF" w:rsidP="00FD4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ЗО                                                       Наталія КАЛМИКОВА</w:t>
      </w:r>
    </w:p>
    <w:p w:rsidR="006C268C" w:rsidRDefault="00EE7611" w:rsidP="00FD4BAF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BAF">
        <w:rPr>
          <w:rFonts w:ascii="Times New Roman" w:hAnsi="Times New Roman" w:cs="Times New Roman"/>
          <w:sz w:val="28"/>
          <w:szCs w:val="28"/>
        </w:rPr>
        <w:tab/>
      </w:r>
    </w:p>
    <w:p w:rsidR="006C268C" w:rsidRDefault="006C268C" w:rsidP="00AC7D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AC7D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  <w:r w:rsidRPr="00BC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ГОДЖЕНО: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6EA">
        <w:rPr>
          <w:rFonts w:ascii="Times New Roman" w:hAnsi="Times New Roman" w:cs="Times New Roman"/>
          <w:sz w:val="28"/>
          <w:szCs w:val="28"/>
        </w:rPr>
        <w:t xml:space="preserve">Директор ОЗО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 Голова ПК ОЗО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76EA">
        <w:rPr>
          <w:rFonts w:ascii="Times New Roman" w:hAnsi="Times New Roman" w:cs="Times New Roman"/>
          <w:sz w:val="28"/>
          <w:szCs w:val="28"/>
        </w:rPr>
        <w:t>Баришівськи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ліцей»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BC76EA">
        <w:rPr>
          <w:rFonts w:ascii="Times New Roman" w:hAnsi="Times New Roman" w:cs="Times New Roman"/>
          <w:sz w:val="28"/>
          <w:szCs w:val="28"/>
        </w:rPr>
        <w:t>Баришівськи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ліцей»     </w:t>
      </w:r>
    </w:p>
    <w:p w:rsidR="00FD4BAF" w:rsidRPr="00BC76EA" w:rsidRDefault="00FD4BAF" w:rsidP="00FD4B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76EA">
        <w:rPr>
          <w:rFonts w:ascii="Times New Roman" w:hAnsi="Times New Roman" w:cs="Times New Roman"/>
          <w:sz w:val="28"/>
          <w:szCs w:val="28"/>
        </w:rPr>
        <w:t>____________Наталія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КАЛМИКОВА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Pr="00BC76EA">
        <w:rPr>
          <w:rFonts w:ascii="Times New Roman" w:hAnsi="Times New Roman" w:cs="Times New Roman"/>
          <w:sz w:val="28"/>
          <w:szCs w:val="28"/>
        </w:rPr>
        <w:t>____Сергій</w:t>
      </w:r>
      <w:proofErr w:type="spellEnd"/>
      <w:r w:rsidRPr="00BC76EA">
        <w:rPr>
          <w:rFonts w:ascii="Times New Roman" w:hAnsi="Times New Roman" w:cs="Times New Roman"/>
          <w:sz w:val="28"/>
          <w:szCs w:val="28"/>
        </w:rPr>
        <w:t xml:space="preserve"> КОЛОДКО</w:t>
      </w:r>
    </w:p>
    <w:p w:rsidR="00FD4BAF" w:rsidRDefault="00FD4BAF" w:rsidP="00AC7D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AC7D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AC7D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569"/>
        <w:tblW w:w="10317" w:type="dxa"/>
        <w:tblLook w:val="04A0"/>
      </w:tblPr>
      <w:tblGrid>
        <w:gridCol w:w="1365"/>
        <w:gridCol w:w="1022"/>
        <w:gridCol w:w="3300"/>
        <w:gridCol w:w="1961"/>
        <w:gridCol w:w="2669"/>
      </w:tblGrid>
      <w:tr w:rsidR="00FD4BAF" w:rsidRPr="002B50EC" w:rsidTr="00FD4BAF">
        <w:tc>
          <w:tcPr>
            <w:tcW w:w="10317" w:type="dxa"/>
            <w:gridSpan w:val="5"/>
          </w:tcPr>
          <w:p w:rsidR="00FD4BAF" w:rsidRPr="004D6152" w:rsidRDefault="00FD4BAF" w:rsidP="00FD4B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183412789"/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озклад уроків </w:t>
            </w:r>
          </w:p>
          <w:p w:rsidR="00FD4BAF" w:rsidRPr="00941C48" w:rsidRDefault="00FD4BAF" w:rsidP="00FD4BA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>«Захист України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Інтегрован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FD4BAF" w:rsidRPr="002B50EC" w:rsidTr="00FD4BAF">
        <w:tc>
          <w:tcPr>
            <w:tcW w:w="10317" w:type="dxa"/>
            <w:gridSpan w:val="5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 тиждень навчання</w:t>
            </w:r>
          </w:p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рний заклад освіти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D4BAF" w:rsidRPr="002B50EC" w:rsidTr="00FD4BAF">
        <w:tc>
          <w:tcPr>
            <w:tcW w:w="1365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День тижня</w:t>
            </w:r>
          </w:p>
        </w:tc>
        <w:tc>
          <w:tcPr>
            <w:tcW w:w="1022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Клас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Вчитель</w:t>
            </w:r>
          </w:p>
        </w:tc>
        <w:tc>
          <w:tcPr>
            <w:tcW w:w="1961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Примітки</w:t>
            </w: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Г(1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961" w:type="dxa"/>
            <w:vMerge w:val="restart"/>
          </w:tcPr>
          <w:p w:rsidR="00FD4BAF" w:rsidRPr="00C9565A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2669" w:type="dxa"/>
          </w:tcPr>
          <w:p w:rsidR="00FD4BAF" w:rsidRPr="00C9565A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Г(2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961" w:type="dxa"/>
            <w:vMerge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1961" w:type="dxa"/>
            <w:vMerge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(1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961" w:type="dxa"/>
            <w:vMerge w:val="restart"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(2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96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196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(1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961" w:type="dxa"/>
            <w:vMerge w:val="restart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(2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96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В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196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P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rPr>
          <w:rFonts w:ascii="Times New Roman" w:hAnsi="Times New Roman" w:cs="Times New Roman"/>
          <w:sz w:val="28"/>
          <w:szCs w:val="28"/>
        </w:rPr>
      </w:pPr>
    </w:p>
    <w:p w:rsidR="00FD4BAF" w:rsidRDefault="00FD4BAF" w:rsidP="00FD4BAF">
      <w:pPr>
        <w:tabs>
          <w:tab w:val="left" w:pos="6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BAF" w:rsidRDefault="00FD4BAF" w:rsidP="00FD4BAF">
      <w:pPr>
        <w:tabs>
          <w:tab w:val="left" w:pos="655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221"/>
        <w:tblW w:w="10317" w:type="dxa"/>
        <w:tblLook w:val="04A0"/>
      </w:tblPr>
      <w:tblGrid>
        <w:gridCol w:w="1365"/>
        <w:gridCol w:w="1022"/>
        <w:gridCol w:w="3300"/>
        <w:gridCol w:w="1651"/>
        <w:gridCol w:w="2979"/>
      </w:tblGrid>
      <w:tr w:rsidR="00FD4BAF" w:rsidRPr="002B50EC" w:rsidTr="00FD4BAF">
        <w:tc>
          <w:tcPr>
            <w:tcW w:w="10317" w:type="dxa"/>
            <w:gridSpan w:val="5"/>
          </w:tcPr>
          <w:p w:rsidR="00FD4BAF" w:rsidRPr="004D6152" w:rsidRDefault="00FD4BAF" w:rsidP="00FD4B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озклад уроків </w:t>
            </w:r>
          </w:p>
          <w:p w:rsidR="00FD4BAF" w:rsidRPr="00941C48" w:rsidRDefault="00FD4BAF" w:rsidP="00FD4BA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>«Захист України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Інт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  <w:t>егровани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  <w:r w:rsidRPr="004D615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FD4BAF" w:rsidRPr="002B50EC" w:rsidTr="00FD4BAF">
        <w:tc>
          <w:tcPr>
            <w:tcW w:w="10317" w:type="dxa"/>
            <w:gridSpan w:val="5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 тиждень навчання</w:t>
            </w:r>
          </w:p>
        </w:tc>
      </w:tr>
      <w:tr w:rsidR="00FD4BAF" w:rsidRPr="002B50EC" w:rsidTr="00FD4BAF">
        <w:tc>
          <w:tcPr>
            <w:tcW w:w="1365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День тижня</w:t>
            </w:r>
          </w:p>
        </w:tc>
        <w:tc>
          <w:tcPr>
            <w:tcW w:w="1022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Клас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Вчитель</w:t>
            </w:r>
          </w:p>
        </w:tc>
        <w:tc>
          <w:tcPr>
            <w:tcW w:w="1651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979" w:type="dxa"/>
          </w:tcPr>
          <w:p w:rsidR="00FD4BAF" w:rsidRPr="002B50EC" w:rsidRDefault="00FD4BAF" w:rsidP="00FD4B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i/>
                <w:sz w:val="28"/>
                <w:szCs w:val="28"/>
              </w:rPr>
              <w:t>Примітки</w:t>
            </w: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651" w:type="dxa"/>
            <w:vMerge w:val="restart"/>
          </w:tcPr>
          <w:p w:rsidR="00FD4BAF" w:rsidRPr="00850718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18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979" w:type="dxa"/>
          </w:tcPr>
          <w:p w:rsidR="00FD4BAF" w:rsidRPr="00C9565A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 ім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оли Зерова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651" w:type="dxa"/>
            <w:vMerge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941C48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О</w:t>
            </w:r>
            <w:r w:rsidRPr="008C4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4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анський ліцей»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Pr="002B50EC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.</w:t>
            </w:r>
          </w:p>
        </w:tc>
        <w:tc>
          <w:tcPr>
            <w:tcW w:w="1651" w:type="dxa"/>
            <w:vMerge/>
          </w:tcPr>
          <w:p w:rsidR="00FD4BAF" w:rsidRPr="00941C48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FA7949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651" w:type="dxa"/>
            <w:vMerge w:val="restart"/>
          </w:tcPr>
          <w:p w:rsidR="00FD4BAF" w:rsidRPr="008B6376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979" w:type="dxa"/>
          </w:tcPr>
          <w:p w:rsidR="00FD4BAF" w:rsidRPr="00941C48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 ім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оли Зерова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65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941C48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О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оз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В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165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FA7949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</w:p>
        </w:tc>
      </w:tr>
      <w:tr w:rsidR="00FD4BAF" w:rsidRPr="002B50EC" w:rsidTr="00FD4BAF">
        <w:tc>
          <w:tcPr>
            <w:tcW w:w="1365" w:type="dxa"/>
            <w:vMerge w:val="restart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В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651" w:type="dxa"/>
            <w:vMerge w:val="restart"/>
          </w:tcPr>
          <w:p w:rsidR="00FD4BAF" w:rsidRPr="00850718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18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979" w:type="dxa"/>
          </w:tcPr>
          <w:p w:rsidR="00FD4BAF" w:rsidRPr="002B50EC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 ім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оли Зерова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Д(1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О.</w:t>
            </w:r>
          </w:p>
        </w:tc>
        <w:tc>
          <w:tcPr>
            <w:tcW w:w="165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2B50EC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</w:p>
        </w:tc>
      </w:tr>
      <w:tr w:rsidR="00FD4BAF" w:rsidRPr="002B50EC" w:rsidTr="00FD4BAF">
        <w:tc>
          <w:tcPr>
            <w:tcW w:w="1365" w:type="dxa"/>
            <w:vMerge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4BAF" w:rsidRDefault="00FD4BAF" w:rsidP="00FD4BAF">
            <w:pPr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Д(2)</w:t>
            </w:r>
          </w:p>
        </w:tc>
        <w:tc>
          <w:tcPr>
            <w:tcW w:w="3300" w:type="dxa"/>
          </w:tcPr>
          <w:p w:rsidR="00FD4BAF" w:rsidRPr="002B50EC" w:rsidRDefault="00FD4BAF" w:rsidP="00FD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1651" w:type="dxa"/>
            <w:vMerge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FD4BAF" w:rsidRPr="002B50EC" w:rsidRDefault="00FD4BAF" w:rsidP="00FD4BAF">
            <w:pPr>
              <w:ind w:right="-10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</w:t>
            </w:r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шівський</w:t>
            </w:r>
            <w:proofErr w:type="spellEnd"/>
            <w:r w:rsidRPr="002B5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іцей»</w:t>
            </w:r>
          </w:p>
        </w:tc>
      </w:tr>
      <w:tr w:rsidR="00FD4BAF" w:rsidRPr="002B50EC" w:rsidTr="00FD4BAF">
        <w:tc>
          <w:tcPr>
            <w:tcW w:w="10317" w:type="dxa"/>
            <w:gridSpan w:val="5"/>
          </w:tcPr>
          <w:p w:rsidR="00FD4BAF" w:rsidRDefault="00FD4BAF" w:rsidP="00FD4B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чаток занять о 08.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proofErr w:type="spellEnd"/>
          </w:p>
          <w:p w:rsidR="00FD4BAF" w:rsidRPr="002B50EC" w:rsidRDefault="00FD4BAF" w:rsidP="00FD4BAF">
            <w:pPr>
              <w:ind w:right="-10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інчення занять о 14.0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proofErr w:type="spellEnd"/>
          </w:p>
        </w:tc>
      </w:tr>
    </w:tbl>
    <w:p w:rsidR="00FD4BAF" w:rsidRPr="00FD4BAF" w:rsidRDefault="00FD4BAF" w:rsidP="00FD4BAF">
      <w:pPr>
        <w:tabs>
          <w:tab w:val="left" w:pos="6554"/>
        </w:tabs>
        <w:rPr>
          <w:rFonts w:ascii="Times New Roman" w:hAnsi="Times New Roman" w:cs="Times New Roman"/>
          <w:sz w:val="28"/>
          <w:szCs w:val="28"/>
        </w:rPr>
      </w:pPr>
    </w:p>
    <w:sectPr w:rsidR="00FD4BAF" w:rsidRPr="00FD4BAF" w:rsidSect="009B0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3ED"/>
    <w:multiLevelType w:val="hybridMultilevel"/>
    <w:tmpl w:val="74487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8AC"/>
    <w:multiLevelType w:val="hybridMultilevel"/>
    <w:tmpl w:val="74487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84474"/>
    <w:rsid w:val="0000166D"/>
    <w:rsid w:val="000541FE"/>
    <w:rsid w:val="000D7704"/>
    <w:rsid w:val="00187143"/>
    <w:rsid w:val="00195647"/>
    <w:rsid w:val="00202593"/>
    <w:rsid w:val="00255FE0"/>
    <w:rsid w:val="002A3E78"/>
    <w:rsid w:val="002B50EC"/>
    <w:rsid w:val="002D2A69"/>
    <w:rsid w:val="002D56AF"/>
    <w:rsid w:val="003B7BBE"/>
    <w:rsid w:val="004C0834"/>
    <w:rsid w:val="004D6152"/>
    <w:rsid w:val="00515624"/>
    <w:rsid w:val="00540938"/>
    <w:rsid w:val="005457A9"/>
    <w:rsid w:val="00635191"/>
    <w:rsid w:val="0068300C"/>
    <w:rsid w:val="00684474"/>
    <w:rsid w:val="006A535B"/>
    <w:rsid w:val="006C268C"/>
    <w:rsid w:val="007D2852"/>
    <w:rsid w:val="00841BAA"/>
    <w:rsid w:val="00850718"/>
    <w:rsid w:val="008B6376"/>
    <w:rsid w:val="008C430B"/>
    <w:rsid w:val="00935BA6"/>
    <w:rsid w:val="00941C48"/>
    <w:rsid w:val="00952DFF"/>
    <w:rsid w:val="009B0F48"/>
    <w:rsid w:val="009B2FF8"/>
    <w:rsid w:val="00A146A8"/>
    <w:rsid w:val="00AB7366"/>
    <w:rsid w:val="00AC7D40"/>
    <w:rsid w:val="00B047B6"/>
    <w:rsid w:val="00B157DE"/>
    <w:rsid w:val="00B7520E"/>
    <w:rsid w:val="00C9565A"/>
    <w:rsid w:val="00CD0DDB"/>
    <w:rsid w:val="00D27177"/>
    <w:rsid w:val="00DE5C68"/>
    <w:rsid w:val="00E53E26"/>
    <w:rsid w:val="00E97E25"/>
    <w:rsid w:val="00EB74D3"/>
    <w:rsid w:val="00EE7611"/>
    <w:rsid w:val="00F70D34"/>
    <w:rsid w:val="00FA7949"/>
    <w:rsid w:val="00FD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7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7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FB80-A11A-41EA-879D-48978F6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96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NVK</cp:lastModifiedBy>
  <cp:revision>6</cp:revision>
  <cp:lastPrinted>2025-09-11T09:50:00Z</cp:lastPrinted>
  <dcterms:created xsi:type="dcterms:W3CDTF">2025-01-13T08:31:00Z</dcterms:created>
  <dcterms:modified xsi:type="dcterms:W3CDTF">2025-09-12T06:02:00Z</dcterms:modified>
</cp:coreProperties>
</file>